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9EFA1" w14:textId="77777777" w:rsidR="00A47D78" w:rsidRPr="003C11CC" w:rsidRDefault="00A47D78" w:rsidP="00A47D7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90AB32D" w14:textId="77777777" w:rsidR="00A47D78" w:rsidRPr="003C11CC" w:rsidRDefault="00A47D78" w:rsidP="00CF2169">
      <w:pPr>
        <w:spacing w:after="0" w:line="240" w:lineRule="auto"/>
        <w:jc w:val="both"/>
        <w:rPr>
          <w:rFonts w:ascii="Aptos" w:hAnsi="Aptos"/>
        </w:rPr>
      </w:pPr>
    </w:p>
    <w:p w14:paraId="1F4506CF" w14:textId="23A8A5F2" w:rsidR="006A62AA" w:rsidRPr="00A47D78" w:rsidRDefault="00A47D78" w:rsidP="00CF2169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6A62AA" w:rsidRPr="00A47D78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069E2" w14:textId="77777777" w:rsidR="00A52F6D" w:rsidRDefault="00A52F6D">
      <w:pPr>
        <w:spacing w:after="0" w:line="240" w:lineRule="auto"/>
      </w:pPr>
      <w:r>
        <w:separator/>
      </w:r>
    </w:p>
  </w:endnote>
  <w:endnote w:type="continuationSeparator" w:id="0">
    <w:p w14:paraId="767708BE" w14:textId="77777777" w:rsidR="00A52F6D" w:rsidRDefault="00A5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FC9F005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79391D">
      <w:rPr>
        <w:lang w:val="en-US"/>
      </w:rPr>
      <w:t>202</w:t>
    </w:r>
    <w:r w:rsidR="00CF216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6AE30D3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79391D">
      <w:rPr>
        <w:lang w:val="en-US"/>
      </w:rPr>
      <w:t>202</w:t>
    </w:r>
    <w:r w:rsidR="00CF216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FF08E" w14:textId="77777777" w:rsidR="00A52F6D" w:rsidRDefault="00A52F6D">
      <w:pPr>
        <w:spacing w:after="0" w:line="240" w:lineRule="auto"/>
      </w:pPr>
      <w:r>
        <w:separator/>
      </w:r>
    </w:p>
  </w:footnote>
  <w:footnote w:type="continuationSeparator" w:id="0">
    <w:p w14:paraId="615171F5" w14:textId="77777777" w:rsidR="00A52F6D" w:rsidRDefault="00A5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4700B8A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4F7FF9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BBAE626" wp14:editId="48B2B0B3">
          <wp:extent cx="1487473" cy="54115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ustrie mag com.png"/>
                  <pic:cNvPicPr/>
                </pic:nvPicPr>
                <pic:blipFill rotWithShape="1">
                  <a:blip r:embed="rId1"/>
                  <a:srcRect b="-13104"/>
                  <a:stretch/>
                </pic:blipFill>
                <pic:spPr bwMode="auto">
                  <a:xfrm>
                    <a:off x="0" y="0"/>
                    <a:ext cx="1588465" cy="577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</w:t>
    </w:r>
    <w:r w:rsidR="00146914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14691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C1BAC97" wp14:editId="1CB8DA39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429CDFFF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1341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D365F"/>
    <w:rsid w:val="00146914"/>
    <w:rsid w:val="00294B9A"/>
    <w:rsid w:val="002B2E38"/>
    <w:rsid w:val="0045059A"/>
    <w:rsid w:val="004F7FF9"/>
    <w:rsid w:val="0050066A"/>
    <w:rsid w:val="00591E36"/>
    <w:rsid w:val="005A575B"/>
    <w:rsid w:val="00666B1F"/>
    <w:rsid w:val="006A62AA"/>
    <w:rsid w:val="006C143E"/>
    <w:rsid w:val="007632E3"/>
    <w:rsid w:val="007905F0"/>
    <w:rsid w:val="0079391D"/>
    <w:rsid w:val="007C54A3"/>
    <w:rsid w:val="008B6F0C"/>
    <w:rsid w:val="00A47D78"/>
    <w:rsid w:val="00A52F6D"/>
    <w:rsid w:val="00AA3062"/>
    <w:rsid w:val="00C34215"/>
    <w:rsid w:val="00CB1464"/>
    <w:rsid w:val="00CF2169"/>
    <w:rsid w:val="00D1354D"/>
    <w:rsid w:val="00D55762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purl.org/dc/terms/"/>
    <ds:schemaRef ds:uri="http://schemas.microsoft.com/office/2006/documentManagement/types"/>
    <ds:schemaRef ds:uri="b4f85049-4a25-4374-b908-0e8bdc42832f"/>
    <ds:schemaRef ds:uri="http://schemas.microsoft.com/office/2006/metadata/properties"/>
    <ds:schemaRef ds:uri="http://www.w3.org/XML/1998/namespace"/>
    <ds:schemaRef ds:uri="http://purl.org/dc/dcmitype/"/>
    <ds:schemaRef ds:uri="22d43919-d95d-411a-a6b0-ce5da2f994b5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E9373A7-6B8F-4B3E-86C4-32FC3F456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E69EA-C688-49DA-97DD-D7FD613846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0</cp:revision>
  <dcterms:created xsi:type="dcterms:W3CDTF">2019-07-26T08:13:00Z</dcterms:created>
  <dcterms:modified xsi:type="dcterms:W3CDTF">2024-12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